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82" w:rsidRDefault="00390D9C" w:rsidP="00390D9C">
      <w:pPr>
        <w:ind w:left="-709"/>
        <w:jc w:val="right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019425</wp:posOffset>
                </wp:positionH>
                <wp:positionV relativeFrom="paragraph">
                  <wp:posOffset>190500</wp:posOffset>
                </wp:positionV>
                <wp:extent cx="3609975" cy="15144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6AC" w:rsidRPr="00307D33" w:rsidRDefault="007866AC" w:rsidP="00307D33">
                            <w:pPr>
                              <w:ind w:left="567"/>
                              <w:rPr>
                                <w:i/>
                              </w:rPr>
                            </w:pPr>
                            <w:r w:rsidRPr="00307D33">
                              <w:rPr>
                                <w:i/>
                              </w:rPr>
                              <w:t>In te vullen door administratie school van inschrijving:</w:t>
                            </w:r>
                          </w:p>
                          <w:p w:rsidR="005E1172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Naam van de leerling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:rsidR="007866AC" w:rsidRPr="00F1138B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98598A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_____________________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>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="00F1138B"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B11371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Datum ontvangst:___</w:t>
                            </w:r>
                            <w:r w:rsidR="0098598A">
                              <w:rPr>
                                <w:sz w:val="20"/>
                              </w:rPr>
                              <w:t>_</w:t>
                            </w:r>
                            <w:r w:rsidRPr="00F1138B">
                              <w:rPr>
                                <w:sz w:val="20"/>
                              </w:rPr>
                              <w:t>______</w:t>
                            </w:r>
                            <w:r w:rsidR="00DF5C8C">
                              <w:rPr>
                                <w:sz w:val="20"/>
                              </w:rPr>
                              <w:t>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Stamnummer: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:rsidR="007866AC" w:rsidRPr="00F1138B" w:rsidRDefault="007866AC" w:rsidP="006C3703">
                            <w:pPr>
                              <w:ind w:left="567" w:hanging="425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Advies van de basisschool:__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7.75pt;margin-top:15pt;width:284.2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">
                <v:textbox>
                  <w:txbxContent>
                    <w:p w:rsidR="007866AC" w:rsidRPr="00307D33" w:rsidRDefault="007866AC" w:rsidP="00307D33">
                      <w:pPr>
                        <w:ind w:left="567"/>
                        <w:rPr>
                          <w:i/>
                        </w:rPr>
                      </w:pPr>
                      <w:r w:rsidRPr="00307D33">
                        <w:rPr>
                          <w:i/>
                        </w:rPr>
                        <w:t>In te vullen door administratie school van inschrijving:</w:t>
                      </w:r>
                    </w:p>
                    <w:p w:rsidR="005E1172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Naam van de leerling</w:t>
                      </w:r>
                      <w:r w:rsidR="005E1172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98598A">
                        <w:rPr>
                          <w:b/>
                          <w:sz w:val="20"/>
                        </w:rPr>
                        <w:t>___</w:t>
                      </w:r>
                      <w:r w:rsidRPr="00F1138B">
                        <w:rPr>
                          <w:b/>
                          <w:sz w:val="20"/>
                        </w:rPr>
                        <w:t>________________________</w:t>
                      </w:r>
                      <w:r w:rsidR="005E1172">
                        <w:rPr>
                          <w:b/>
                          <w:sz w:val="20"/>
                        </w:rPr>
                        <w:t>_______</w:t>
                      </w:r>
                      <w:r w:rsidRPr="00F1138B">
                        <w:rPr>
                          <w:b/>
                          <w:sz w:val="20"/>
                        </w:rPr>
                        <w:t>___</w:t>
                      </w:r>
                      <w:r w:rsidR="00F1138B">
                        <w:rPr>
                          <w:b/>
                          <w:sz w:val="20"/>
                        </w:rPr>
                        <w:t>________</w:t>
                      </w: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B11371">
                        <w:rPr>
                          <w:b/>
                          <w:sz w:val="20"/>
                        </w:rPr>
                        <w:t>_____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Datum ontvangst:___</w:t>
                      </w:r>
                      <w:r w:rsidR="0098598A">
                        <w:rPr>
                          <w:sz w:val="20"/>
                        </w:rPr>
                        <w:t>_</w:t>
                      </w:r>
                      <w:r w:rsidRPr="00F1138B">
                        <w:rPr>
                          <w:sz w:val="20"/>
                        </w:rPr>
                        <w:t>______</w:t>
                      </w:r>
                      <w:r w:rsidR="00DF5C8C">
                        <w:rPr>
                          <w:sz w:val="20"/>
                        </w:rPr>
                        <w:t>___________________</w:t>
                      </w:r>
                      <w:r w:rsidR="00F1138B">
                        <w:rPr>
                          <w:sz w:val="20"/>
                        </w:rPr>
                        <w:t>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Stamnummer: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:rsidR="007866AC" w:rsidRPr="00F1138B" w:rsidRDefault="007866AC" w:rsidP="006C3703">
                      <w:pPr>
                        <w:ind w:left="567" w:hanging="425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Advies van de basisschool:__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>
            <wp:extent cx="2760980" cy="1380879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sgterapel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94" cy="14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33" w:rsidRDefault="00307D33" w:rsidP="00390D9C">
      <w:pPr>
        <w:ind w:left="-709"/>
        <w:jc w:val="right"/>
      </w:pPr>
    </w:p>
    <w:p w:rsidR="00307D33" w:rsidRDefault="00307D33" w:rsidP="00390D9C">
      <w:pPr>
        <w:ind w:left="-709"/>
        <w:jc w:val="right"/>
      </w:pPr>
    </w:p>
    <w:p w:rsidR="00307D33" w:rsidRDefault="00307D33" w:rsidP="00307D33">
      <w:pPr>
        <w:jc w:val="center"/>
        <w:rPr>
          <w:b/>
          <w:sz w:val="40"/>
        </w:rPr>
      </w:pPr>
      <w:r w:rsidRPr="00307D33">
        <w:rPr>
          <w:b/>
          <w:sz w:val="40"/>
        </w:rPr>
        <w:t>Aanmeldingsformulier klas 1</w:t>
      </w:r>
    </w:p>
    <w:p w:rsidR="00307D33" w:rsidRDefault="00307D33" w:rsidP="00307D33">
      <w:pPr>
        <w:ind w:left="-709"/>
        <w:jc w:val="center"/>
        <w:rPr>
          <w:b/>
          <w:sz w:val="32"/>
        </w:rPr>
      </w:pPr>
      <w:r w:rsidRPr="00307D33">
        <w:rPr>
          <w:b/>
          <w:sz w:val="32"/>
        </w:rPr>
        <w:t>Schooljaar 201</w:t>
      </w:r>
      <w:r w:rsidR="004A476F">
        <w:rPr>
          <w:b/>
          <w:sz w:val="32"/>
        </w:rPr>
        <w:t>9</w:t>
      </w:r>
      <w:r w:rsidRPr="00307D33">
        <w:rPr>
          <w:b/>
          <w:sz w:val="32"/>
        </w:rPr>
        <w:t>-20</w:t>
      </w:r>
      <w:r w:rsidR="004A476F">
        <w:rPr>
          <w:b/>
          <w:sz w:val="32"/>
        </w:rPr>
        <w:t>20</w:t>
      </w:r>
    </w:p>
    <w:p w:rsidR="002A1217" w:rsidRDefault="002A1217" w:rsidP="00307D33">
      <w:pPr>
        <w:rPr>
          <w:b/>
          <w:sz w:val="28"/>
        </w:rPr>
      </w:pPr>
      <w:r>
        <w:rPr>
          <w:b/>
          <w:sz w:val="28"/>
        </w:rPr>
        <w:t xml:space="preserve">Deel 1: </w:t>
      </w:r>
      <w:r w:rsidRPr="00F1138B">
        <w:rPr>
          <w:sz w:val="28"/>
        </w:rPr>
        <w:t>–</w:t>
      </w:r>
      <w:r w:rsidRPr="00F1138B">
        <w:rPr>
          <w:i/>
          <w:sz w:val="28"/>
        </w:rPr>
        <w:t xml:space="preserve">in te vullen door </w:t>
      </w:r>
      <w:r>
        <w:rPr>
          <w:i/>
          <w:sz w:val="28"/>
        </w:rPr>
        <w:t>de ouder(s)/verzorger(s)</w:t>
      </w:r>
      <w:r w:rsidRPr="00F1138B">
        <w:rPr>
          <w:i/>
          <w:sz w:val="28"/>
        </w:rPr>
        <w:t>-</w:t>
      </w:r>
    </w:p>
    <w:p w:rsidR="00307D33" w:rsidRDefault="00307D33" w:rsidP="00307D33">
      <w:pPr>
        <w:rPr>
          <w:b/>
          <w:sz w:val="24"/>
        </w:rPr>
      </w:pPr>
      <w:r w:rsidRPr="001F4C21">
        <w:rPr>
          <w:b/>
          <w:sz w:val="28"/>
        </w:rPr>
        <w:t>Gegevens leerling</w:t>
      </w:r>
      <w:r>
        <w:rPr>
          <w:b/>
          <w:sz w:val="24"/>
        </w:rPr>
        <w:t>:</w:t>
      </w:r>
    </w:p>
    <w:p w:rsidR="00307D33" w:rsidRPr="005E1172" w:rsidRDefault="00307D33" w:rsidP="00307D33">
      <w:r w:rsidRPr="005E1172">
        <w:t>Achternaam:________________________________________________________________</w:t>
      </w:r>
      <w:r w:rsidR="005E1172">
        <w:t>________</w:t>
      </w:r>
      <w:r w:rsidRPr="005E1172">
        <w:t>____________</w:t>
      </w:r>
    </w:p>
    <w:p w:rsidR="00307D33" w:rsidRPr="005E1172" w:rsidRDefault="00307D33" w:rsidP="00307D33">
      <w:r w:rsidRPr="005E1172">
        <w:t>Voorvoegsel(s):_______________________________________________________________</w:t>
      </w:r>
      <w:r w:rsidR="005E1172">
        <w:t>________</w:t>
      </w:r>
      <w:r w:rsidRPr="005E1172">
        <w:t>___________</w:t>
      </w:r>
    </w:p>
    <w:p w:rsidR="00307D33" w:rsidRPr="005E1172" w:rsidRDefault="00307D33" w:rsidP="00307D33">
      <w:r w:rsidRPr="005E1172">
        <w:t>Officiële achternaam (indien afwijkend):___________________________________________</w:t>
      </w:r>
      <w:r w:rsidR="005E1172">
        <w:t>________</w:t>
      </w:r>
      <w:r w:rsidRPr="005E1172">
        <w:t>___________</w:t>
      </w:r>
    </w:p>
    <w:p w:rsidR="00307D33" w:rsidRPr="005E1172" w:rsidRDefault="00307D33" w:rsidP="00307D33">
      <w:r w:rsidRPr="005E1172">
        <w:t>Voornamen (voluit):___________________________________________________________</w:t>
      </w:r>
      <w:r w:rsidR="005E1172">
        <w:t>________</w:t>
      </w:r>
      <w:r w:rsidRPr="005E1172">
        <w:t>___________</w:t>
      </w:r>
    </w:p>
    <w:p w:rsidR="00307D33" w:rsidRPr="005E1172" w:rsidRDefault="00307D33" w:rsidP="00307D33">
      <w:r w:rsidRPr="005E1172">
        <w:t>Roepnaam:_________________________________________________________</w:t>
      </w:r>
      <w:r w:rsidR="005E1172">
        <w:t>________</w:t>
      </w:r>
      <w:r w:rsidRPr="005E1172">
        <w:t>_   Geslacht: man/vrouw</w:t>
      </w:r>
    </w:p>
    <w:p w:rsidR="00307D33" w:rsidRPr="005E1172" w:rsidRDefault="00307D33" w:rsidP="00307D33">
      <w:r w:rsidRPr="005E1172">
        <w:t>Geboortedatum:______________________ Geboorteplaats:___________</w:t>
      </w:r>
      <w:r w:rsidR="005E1172">
        <w:t>________</w:t>
      </w:r>
      <w:r w:rsidRPr="005E1172">
        <w:t>__________________________</w:t>
      </w:r>
    </w:p>
    <w:p w:rsidR="00307D33" w:rsidRDefault="00307D33" w:rsidP="00307D33">
      <w:pPr>
        <w:rPr>
          <w:sz w:val="24"/>
        </w:rPr>
      </w:pPr>
      <w:r w:rsidRPr="005E1172">
        <w:t>Burgerservicenummer (verplicht):__________________________ Nationaliteit:_</w:t>
      </w:r>
      <w:r w:rsidR="005E1172">
        <w:t>________</w:t>
      </w:r>
      <w:r w:rsidRPr="005E1172">
        <w:t>_____________________</w:t>
      </w:r>
    </w:p>
    <w:p w:rsidR="00B11371" w:rsidRPr="005E1172" w:rsidRDefault="001F4C21" w:rsidP="00307D33">
      <w:pPr>
        <w:rPr>
          <w:b/>
        </w:rPr>
      </w:pPr>
      <w:r w:rsidRPr="005E1172">
        <w:rPr>
          <w:b/>
        </w:rPr>
        <w:t xml:space="preserve">Gegevens land van herkomst leerling (alleen invullen als leerling </w:t>
      </w:r>
      <w:r w:rsidRPr="005E1172">
        <w:rPr>
          <w:b/>
          <w:u w:val="single"/>
        </w:rPr>
        <w:t xml:space="preserve">niet </w:t>
      </w:r>
      <w:r w:rsidRPr="005E1172">
        <w:rPr>
          <w:b/>
        </w:rPr>
        <w:t xml:space="preserve">in Nederland is geboren). </w:t>
      </w:r>
    </w:p>
    <w:p w:rsidR="00B11371" w:rsidRPr="00B11371" w:rsidRDefault="00B11371" w:rsidP="00307D33">
      <w:pPr>
        <w:rPr>
          <w:sz w:val="24"/>
        </w:rPr>
      </w:pPr>
      <w:r w:rsidRPr="00B11371">
        <w:rPr>
          <w:sz w:val="24"/>
        </w:rPr>
        <w:t>_______</w:t>
      </w:r>
      <w:r>
        <w:rPr>
          <w:sz w:val="24"/>
        </w:rPr>
        <w:t>________________________________________________________________________________</w:t>
      </w:r>
    </w:p>
    <w:p w:rsidR="001F4C21" w:rsidRPr="005E1172" w:rsidRDefault="001F4C21" w:rsidP="00307D33">
      <w:r w:rsidRPr="005E1172">
        <w:rPr>
          <w:b/>
        </w:rPr>
        <w:t>Voeg een document toe met de datu</w:t>
      </w:r>
      <w:r w:rsidR="00B11371" w:rsidRPr="005E1172">
        <w:rPr>
          <w:b/>
        </w:rPr>
        <w:t>m van binnenkomst in Nederland (uittreksel bevolkingsregister met datum in Nederland).</w:t>
      </w:r>
    </w:p>
    <w:p w:rsidR="001F4C21" w:rsidRDefault="001F4C21" w:rsidP="00307D33">
      <w:pPr>
        <w:rPr>
          <w:sz w:val="24"/>
        </w:rPr>
      </w:pPr>
      <w:r w:rsidRPr="005E1172">
        <w:t>In Nederland sinds</w:t>
      </w:r>
      <w:r>
        <w:rPr>
          <w:sz w:val="24"/>
        </w:rPr>
        <w:t>:</w:t>
      </w:r>
      <w:r w:rsidR="005E1172">
        <w:rPr>
          <w:sz w:val="24"/>
        </w:rPr>
        <w:t xml:space="preserve"> </w:t>
      </w:r>
      <w:r>
        <w:rPr>
          <w:sz w:val="24"/>
        </w:rPr>
        <w:t>____________</w:t>
      </w:r>
      <w:r w:rsidR="005E1172">
        <w:rPr>
          <w:sz w:val="24"/>
        </w:rPr>
        <w:t>_______________________________</w:t>
      </w:r>
      <w:r>
        <w:rPr>
          <w:sz w:val="24"/>
        </w:rPr>
        <w:t>_________</w:t>
      </w:r>
      <w:r w:rsidR="005E1172">
        <w:rPr>
          <w:sz w:val="24"/>
        </w:rPr>
        <w:t>__</w:t>
      </w:r>
      <w:r>
        <w:rPr>
          <w:sz w:val="24"/>
        </w:rPr>
        <w:t>__________________</w:t>
      </w:r>
    </w:p>
    <w:p w:rsidR="001F4C21" w:rsidRDefault="00720A43" w:rsidP="00307D3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:rsidR="001F4C21" w:rsidRDefault="001F4C21" w:rsidP="00307D33">
      <w:pPr>
        <w:rPr>
          <w:b/>
          <w:sz w:val="28"/>
        </w:rPr>
      </w:pPr>
      <w:r>
        <w:rPr>
          <w:b/>
          <w:sz w:val="28"/>
        </w:rPr>
        <w:t>Woongegevens leerling:</w:t>
      </w:r>
    </w:p>
    <w:p w:rsidR="001F4C21" w:rsidRPr="005E1172" w:rsidRDefault="001F4C21" w:rsidP="00307D33">
      <w:r w:rsidRPr="005E1172">
        <w:t>Postcode</w:t>
      </w:r>
      <w:r w:rsidR="005E1172">
        <w:t xml:space="preserve">: </w:t>
      </w:r>
      <w:r w:rsidRPr="005E1172">
        <w:t>__________</w:t>
      </w:r>
      <w:r w:rsidR="005E1172">
        <w:t>___</w:t>
      </w:r>
      <w:r w:rsidRPr="005E1172">
        <w:t>________  Huisnummer:_________</w:t>
      </w:r>
      <w:r w:rsidR="005E1172">
        <w:t>__</w:t>
      </w:r>
      <w:r w:rsidRPr="005E1172">
        <w:t>___________ evt. toevoeging:________</w:t>
      </w:r>
      <w:r w:rsidR="005E1172">
        <w:t>___</w:t>
      </w:r>
      <w:r w:rsidRPr="005E1172">
        <w:t>_____</w:t>
      </w:r>
      <w:r w:rsidR="005E1172">
        <w:t>_</w:t>
      </w:r>
      <w:r w:rsidRPr="005E1172">
        <w:t>_</w:t>
      </w:r>
    </w:p>
    <w:p w:rsidR="001F4C21" w:rsidRPr="005E1172" w:rsidRDefault="001F4C21" w:rsidP="00307D33">
      <w:r w:rsidRPr="005E1172">
        <w:t>Straat:_____________________________________</w:t>
      </w:r>
      <w:r w:rsidR="005E1172">
        <w:t>____</w:t>
      </w:r>
      <w:r w:rsidRPr="005E1172">
        <w:t>__ Woonplaats:_____</w:t>
      </w:r>
      <w:r w:rsidR="005E1172">
        <w:t>_____</w:t>
      </w:r>
      <w:r w:rsidRPr="005E1172">
        <w:t>__________________________</w:t>
      </w:r>
    </w:p>
    <w:p w:rsidR="001F4C21" w:rsidRPr="005E1172" w:rsidRDefault="006C3703" w:rsidP="00307D33">
      <w:r w:rsidRPr="005E1172">
        <w:t>Land:__________________________________</w:t>
      </w:r>
      <w:r w:rsidR="005E1172">
        <w:t>_____</w:t>
      </w:r>
      <w:r w:rsidRPr="005E1172">
        <w:t xml:space="preserve">___ </w:t>
      </w:r>
      <w:r w:rsidR="001F4C21" w:rsidRPr="005E1172">
        <w:t>Vaste telefoon:_____</w:t>
      </w:r>
      <w:r w:rsidR="005E1172">
        <w:t>____</w:t>
      </w:r>
      <w:r w:rsidR="001F4C21" w:rsidRPr="005E1172">
        <w:t>___________________________</w:t>
      </w:r>
    </w:p>
    <w:p w:rsidR="001F4C21" w:rsidRPr="00720A43" w:rsidRDefault="00720A43" w:rsidP="00307D3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307D33" w:rsidRDefault="006C3703" w:rsidP="006C3703">
      <w:pPr>
        <w:jc w:val="right"/>
        <w:rPr>
          <w:b/>
          <w:sz w:val="32"/>
        </w:rPr>
      </w:pPr>
      <w:r>
        <w:rPr>
          <w:b/>
          <w:sz w:val="32"/>
        </w:rPr>
        <w:t>Z.O.Z.</w:t>
      </w:r>
    </w:p>
    <w:p w:rsidR="006C3703" w:rsidRDefault="006C3703" w:rsidP="006C3703">
      <w:pPr>
        <w:jc w:val="right"/>
        <w:rPr>
          <w:b/>
          <w:sz w:val="32"/>
        </w:rPr>
      </w:pPr>
    </w:p>
    <w:p w:rsidR="006C3703" w:rsidRDefault="006C3703" w:rsidP="006C3703">
      <w:pPr>
        <w:jc w:val="right"/>
        <w:rPr>
          <w:b/>
          <w:sz w:val="32"/>
        </w:rPr>
      </w:pPr>
    </w:p>
    <w:p w:rsidR="006C3703" w:rsidRDefault="006C3703" w:rsidP="006C3703">
      <w:pPr>
        <w:jc w:val="right"/>
        <w:rPr>
          <w:b/>
          <w:sz w:val="32"/>
        </w:rPr>
      </w:pPr>
    </w:p>
    <w:p w:rsidR="006C3703" w:rsidRPr="002F291C" w:rsidRDefault="006C3703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Aanvullende gegevens ouders/verzorgers:</w:t>
      </w:r>
    </w:p>
    <w:p w:rsidR="006C3703" w:rsidRPr="005E1172" w:rsidRDefault="006C3703" w:rsidP="006C3703">
      <w:r>
        <w:rPr>
          <w:sz w:val="24"/>
        </w:rPr>
        <w:tab/>
      </w:r>
      <w:r>
        <w:rPr>
          <w:sz w:val="24"/>
        </w:rPr>
        <w:tab/>
      </w:r>
      <w:r w:rsidR="002A1217">
        <w:rPr>
          <w:sz w:val="24"/>
        </w:rPr>
        <w:t>o</w:t>
      </w:r>
      <w:r w:rsidRPr="005E1172">
        <w:t>uder/verzorger 1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ouder/verzorger 2</w:t>
      </w:r>
    </w:p>
    <w:p w:rsidR="006C3703" w:rsidRPr="005E1172" w:rsidRDefault="006C3703" w:rsidP="006C3703">
      <w:r w:rsidRPr="005E1172">
        <w:t>Naam en voorletters:</w:t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  <w:t>Naam en voorletters:</w:t>
      </w:r>
    </w:p>
    <w:p w:rsidR="006C3703" w:rsidRPr="005E1172" w:rsidRDefault="006C3703" w:rsidP="006C3703">
      <w:r w:rsidRPr="005E1172">
        <w:t>_________________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____</w:t>
      </w:r>
      <w:r w:rsidR="005E1172">
        <w:t>___</w:t>
      </w:r>
      <w:r w:rsidRPr="005E1172">
        <w:t>__________</w:t>
      </w:r>
    </w:p>
    <w:p w:rsidR="006C3703" w:rsidRPr="002A1217" w:rsidRDefault="006C3703" w:rsidP="006C3703">
      <w:pPr>
        <w:rPr>
          <w:sz w:val="16"/>
          <w:szCs w:val="16"/>
        </w:rPr>
      </w:pPr>
      <w:r w:rsidRPr="005E1172">
        <w:tab/>
      </w:r>
      <w:r w:rsidR="005E1172">
        <w:t>v</w:t>
      </w:r>
      <w:r w:rsidRPr="005E1172">
        <w:t>ader/moeder/verzorger</w:t>
      </w:r>
      <w:r w:rsidR="002A1217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vader/moeder/verzorger</w:t>
      </w:r>
      <w:r w:rsidR="004C0096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</w:p>
    <w:p w:rsidR="006C3703" w:rsidRPr="005E1172" w:rsidRDefault="006C3703" w:rsidP="006C3703">
      <w:r w:rsidRPr="005E1172">
        <w:t>Mobiel telefoonnummer:___________________</w:t>
      </w:r>
      <w:r w:rsidR="005E1172">
        <w:t>__</w:t>
      </w:r>
      <w:r w:rsidRPr="005E1172">
        <w:t>__</w:t>
      </w:r>
      <w:r w:rsidRPr="005E1172">
        <w:tab/>
      </w:r>
      <w:r w:rsidR="005E1172">
        <w:tab/>
      </w:r>
      <w:r w:rsidRPr="005E1172">
        <w:t>____________________</w:t>
      </w:r>
      <w:r w:rsidR="005E1172">
        <w:t>___</w:t>
      </w:r>
      <w:r w:rsidRPr="005E1172">
        <w:t>____________________</w:t>
      </w:r>
    </w:p>
    <w:p w:rsidR="006C3703" w:rsidRDefault="006C3703" w:rsidP="006C3703">
      <w:pPr>
        <w:rPr>
          <w:sz w:val="24"/>
        </w:rPr>
      </w:pPr>
      <w:r w:rsidRPr="005E1172">
        <w:t>E-mailadres:</w:t>
      </w:r>
      <w:r>
        <w:rPr>
          <w:sz w:val="24"/>
        </w:rPr>
        <w:t>_______________________________</w:t>
      </w:r>
      <w:r w:rsidR="007866AC">
        <w:rPr>
          <w:sz w:val="24"/>
        </w:rPr>
        <w:tab/>
      </w:r>
      <w:r>
        <w:rPr>
          <w:sz w:val="24"/>
        </w:rPr>
        <w:tab/>
        <w:t>________________________________________</w:t>
      </w:r>
    </w:p>
    <w:p w:rsidR="007866AC" w:rsidRPr="002F291C" w:rsidRDefault="007866AC" w:rsidP="006C3703">
      <w:pPr>
        <w:rPr>
          <w:sz w:val="18"/>
          <w:szCs w:val="18"/>
        </w:rPr>
      </w:pPr>
      <w:r w:rsidRPr="002F291C">
        <w:rPr>
          <w:sz w:val="18"/>
          <w:szCs w:val="18"/>
        </w:rPr>
        <w:t>(adresgegevens alleen invullen indien adres afwijkend is van leerling)</w:t>
      </w:r>
      <w:r w:rsidR="002F291C" w:rsidRPr="002F291C">
        <w:rPr>
          <w:sz w:val="18"/>
          <w:szCs w:val="18"/>
        </w:rPr>
        <w:t>:</w:t>
      </w:r>
    </w:p>
    <w:p w:rsidR="007866AC" w:rsidRPr="005E1172" w:rsidRDefault="007866AC" w:rsidP="006C3703">
      <w:proofErr w:type="spellStart"/>
      <w:r w:rsidRPr="005E1172">
        <w:t>Straat+huisnummer</w:t>
      </w:r>
      <w:proofErr w:type="spellEnd"/>
      <w:r w:rsidRPr="005E1172">
        <w:t>: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</w:t>
      </w:r>
      <w:r w:rsidR="005E1172">
        <w:t>___</w:t>
      </w:r>
      <w:r w:rsidRPr="005E1172">
        <w:t>______________</w:t>
      </w:r>
    </w:p>
    <w:p w:rsidR="007866AC" w:rsidRDefault="007866AC" w:rsidP="006C3703">
      <w:pPr>
        <w:rPr>
          <w:sz w:val="24"/>
        </w:rPr>
      </w:pPr>
      <w:r w:rsidRPr="005E1172">
        <w:t>Postcode en woonplaats:</w:t>
      </w:r>
      <w:r w:rsidR="005E1172">
        <w:tab/>
      </w:r>
      <w:r w:rsidR="005E1172">
        <w:tab/>
      </w:r>
      <w:r w:rsidR="005E1172">
        <w:tab/>
      </w:r>
      <w:r w:rsidR="005E1172">
        <w:tab/>
      </w:r>
      <w:r w:rsidR="005E1172">
        <w:tab/>
        <w:t>Postcode en woonplaats:</w:t>
      </w:r>
    </w:p>
    <w:p w:rsidR="007866AC" w:rsidRDefault="007866AC" w:rsidP="006C3703">
      <w:pPr>
        <w:rPr>
          <w:sz w:val="24"/>
        </w:rPr>
      </w:pPr>
      <w:r>
        <w:rPr>
          <w:sz w:val="24"/>
        </w:rPr>
        <w:t>_____</w:t>
      </w:r>
      <w:r w:rsidR="002A1217">
        <w:rPr>
          <w:sz w:val="24"/>
        </w:rPr>
        <w:t>_______________________________</w:t>
      </w:r>
      <w:r>
        <w:rPr>
          <w:sz w:val="24"/>
        </w:rPr>
        <w:t>_____</w:t>
      </w:r>
      <w:r>
        <w:rPr>
          <w:sz w:val="24"/>
        </w:rPr>
        <w:tab/>
      </w:r>
      <w:r w:rsidR="002A1217">
        <w:rPr>
          <w:sz w:val="24"/>
        </w:rPr>
        <w:tab/>
      </w:r>
      <w:r>
        <w:rPr>
          <w:sz w:val="24"/>
        </w:rPr>
        <w:t>________________________________________</w:t>
      </w:r>
    </w:p>
    <w:p w:rsidR="007866AC" w:rsidRPr="002A1217" w:rsidRDefault="007866AC" w:rsidP="006C3703">
      <w:r w:rsidRPr="002A1217">
        <w:t xml:space="preserve">Naam </w:t>
      </w:r>
      <w:r w:rsidR="002A1217" w:rsidRPr="002A1217">
        <w:t>van de</w:t>
      </w:r>
      <w:r w:rsidRPr="002A1217">
        <w:t xml:space="preserve"> financieel verantwoordelijke</w:t>
      </w:r>
      <w:r w:rsidR="002A1217" w:rsidRPr="002A1217">
        <w:t xml:space="preserve"> rekeninghouder</w:t>
      </w:r>
      <w:r w:rsidRPr="002A1217">
        <w:t>:____</w:t>
      </w:r>
      <w:r w:rsidR="002A1217">
        <w:t>___________</w:t>
      </w:r>
      <w:r w:rsidRPr="002A1217">
        <w:t>________</w:t>
      </w:r>
      <w:r w:rsidR="00806D67" w:rsidRPr="002A1217">
        <w:t>____</w:t>
      </w:r>
      <w:r w:rsidR="002A1217" w:rsidRPr="002A1217">
        <w:t>___________</w:t>
      </w:r>
      <w:r w:rsidR="00806D67" w:rsidRPr="002A1217">
        <w:t>_________</w:t>
      </w:r>
    </w:p>
    <w:p w:rsidR="007866AC" w:rsidRPr="002A1217" w:rsidRDefault="007866AC" w:rsidP="006C3703">
      <w:r w:rsidRPr="002A1217">
        <w:t>IBAN rekeningnummer:______________________</w:t>
      </w:r>
      <w:r w:rsidR="00720A43" w:rsidRPr="002A1217">
        <w:t>_____________________</w:t>
      </w:r>
      <w:r w:rsidR="002A1217">
        <w:t>________</w:t>
      </w:r>
      <w:r w:rsidR="00720A43" w:rsidRPr="002A1217">
        <w:t>_________________________</w:t>
      </w:r>
    </w:p>
    <w:p w:rsidR="00720A43" w:rsidRDefault="00720A43" w:rsidP="006C3703">
      <w:pPr>
        <w:rPr>
          <w:sz w:val="24"/>
        </w:rPr>
      </w:pPr>
      <w:r w:rsidRPr="002A1217">
        <w:t>E-mailadres financieel verantwoordelijke:</w:t>
      </w:r>
      <w:r>
        <w:rPr>
          <w:sz w:val="24"/>
        </w:rPr>
        <w:t xml:space="preserve"> ___________________________________</w:t>
      </w:r>
      <w:r w:rsidR="002A1217">
        <w:rPr>
          <w:sz w:val="24"/>
        </w:rPr>
        <w:t>___</w:t>
      </w:r>
      <w:r>
        <w:rPr>
          <w:sz w:val="24"/>
        </w:rPr>
        <w:t>__________________</w:t>
      </w:r>
    </w:p>
    <w:p w:rsidR="007866AC" w:rsidRPr="00720A43" w:rsidRDefault="00720A43" w:rsidP="006C370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7866AC" w:rsidRPr="002F291C" w:rsidRDefault="007866AC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Bijzonderheden betreffende gezinssituatie:</w:t>
      </w:r>
    </w:p>
    <w:p w:rsidR="007866AC" w:rsidRPr="002F291C" w:rsidRDefault="007866AC" w:rsidP="006C3703">
      <w:pPr>
        <w:rPr>
          <w:sz w:val="20"/>
        </w:rPr>
      </w:pPr>
      <w:r w:rsidRPr="002F291C">
        <w:rPr>
          <w:sz w:val="18"/>
        </w:rPr>
        <w:t>(ouders/verzorgers hebben informatieplicht naar school, denk hierbij een gescheiden ouders, vader/moeder overleden)</w:t>
      </w:r>
    </w:p>
    <w:p w:rsidR="002F291C" w:rsidRDefault="002F291C" w:rsidP="006C3703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2F291C" w:rsidRDefault="002F291C">
      <w:r>
        <w:rPr>
          <w:sz w:val="24"/>
        </w:rPr>
        <w:t>_______________________________________________________________________________________</w:t>
      </w:r>
    </w:p>
    <w:p w:rsidR="002F291C" w:rsidRDefault="002F291C">
      <w:r>
        <w:rPr>
          <w:sz w:val="24"/>
        </w:rPr>
        <w:t>_______________________________________________________________________________________</w:t>
      </w:r>
    </w:p>
    <w:p w:rsidR="002F291C" w:rsidRDefault="002F291C" w:rsidP="006C3703">
      <w:r w:rsidRPr="002F291C">
        <w:rPr>
          <w:sz w:val="18"/>
        </w:rPr>
        <w:t>Indien ouders zijn gescheiden gaat de informatieverschaffing vanuit school in principe naar beide ouders</w:t>
      </w:r>
      <w:r>
        <w:t>.</w:t>
      </w:r>
    </w:p>
    <w:p w:rsidR="002F291C" w:rsidRDefault="002F291C" w:rsidP="002F291C">
      <w:pPr>
        <w:pStyle w:val="Geenafstand"/>
      </w:pPr>
      <w:r w:rsidRPr="002F291C">
        <w:rPr>
          <w:b/>
          <w:sz w:val="28"/>
        </w:rPr>
        <w:t>Ruimte voor eventuele opmerkingen</w:t>
      </w:r>
      <w:r>
        <w:t>:</w:t>
      </w:r>
    </w:p>
    <w:p w:rsidR="002F291C" w:rsidRDefault="002F291C" w:rsidP="002F291C">
      <w:pPr>
        <w:pStyle w:val="Geenafstand"/>
        <w:rPr>
          <w:sz w:val="18"/>
        </w:rPr>
      </w:pPr>
      <w:r w:rsidRPr="002F291C">
        <w:rPr>
          <w:sz w:val="18"/>
        </w:rPr>
        <w:t>Nadere informatie die van belang is voor het functioneren van de leerling</w:t>
      </w:r>
      <w:r w:rsidR="00B11371">
        <w:rPr>
          <w:sz w:val="18"/>
        </w:rPr>
        <w:t xml:space="preserve">. Denk hierbij ook aan </w:t>
      </w:r>
      <w:r w:rsidR="00B11371" w:rsidRPr="00876806">
        <w:rPr>
          <w:sz w:val="18"/>
          <w:u w:val="single"/>
        </w:rPr>
        <w:t>allergieën, medicijngebruik</w:t>
      </w:r>
      <w:r w:rsidR="00B11371">
        <w:rPr>
          <w:sz w:val="18"/>
        </w:rPr>
        <w:t xml:space="preserve"> etc.</w:t>
      </w:r>
      <w:r w:rsidRPr="002F291C">
        <w:rPr>
          <w:sz w:val="18"/>
        </w:rPr>
        <w:t xml:space="preserve"> (indien gewenst toe te lichten in een persoonlijk gesprek)</w:t>
      </w:r>
    </w:p>
    <w:p w:rsidR="00F1138B" w:rsidRDefault="00F1138B" w:rsidP="002F291C">
      <w:pPr>
        <w:pStyle w:val="Geenafstand"/>
        <w:rPr>
          <w:sz w:val="18"/>
        </w:rPr>
      </w:pPr>
    </w:p>
    <w:p w:rsidR="00F1138B" w:rsidRDefault="00F1138B" w:rsidP="00F1138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38B" w:rsidRPr="00B11371" w:rsidRDefault="00B11371" w:rsidP="00F1138B">
      <w:pPr>
        <w:rPr>
          <w:sz w:val="28"/>
        </w:rPr>
      </w:pPr>
      <w:r>
        <w:rPr>
          <w:b/>
          <w:sz w:val="28"/>
        </w:rPr>
        <w:t>Huisarts:</w:t>
      </w:r>
      <w:r>
        <w:rPr>
          <w:sz w:val="28"/>
        </w:rPr>
        <w:t xml:space="preserve"> ___________________________________________________________________</w:t>
      </w:r>
    </w:p>
    <w:p w:rsidR="00F1138B" w:rsidRDefault="00F1138B" w:rsidP="00F1138B">
      <w:pPr>
        <w:pStyle w:val="Geenafstand"/>
        <w:rPr>
          <w:sz w:val="18"/>
        </w:rPr>
      </w:pPr>
    </w:p>
    <w:p w:rsidR="00720A43" w:rsidRPr="00720A43" w:rsidRDefault="00720A43" w:rsidP="00720A4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:rsidR="00F1138B" w:rsidRPr="00F1138B" w:rsidRDefault="00F1138B" w:rsidP="00F1138B">
      <w:pPr>
        <w:jc w:val="right"/>
        <w:rPr>
          <w:b/>
          <w:sz w:val="32"/>
        </w:rPr>
      </w:pPr>
      <w:r w:rsidRPr="00F1138B">
        <w:rPr>
          <w:b/>
          <w:sz w:val="32"/>
        </w:rPr>
        <w:t>Z.O.Z.</w:t>
      </w:r>
    </w:p>
    <w:p w:rsidR="00F1138B" w:rsidRPr="00F1138B" w:rsidRDefault="00F1138B" w:rsidP="00F1138B">
      <w:pPr>
        <w:pStyle w:val="Geenafstand"/>
      </w:pPr>
    </w:p>
    <w:p w:rsidR="006C3703" w:rsidRDefault="00F1138B" w:rsidP="006C3703">
      <w:pPr>
        <w:rPr>
          <w:i/>
          <w:sz w:val="28"/>
        </w:rPr>
      </w:pPr>
      <w:r w:rsidRPr="003874E0">
        <w:rPr>
          <w:b/>
          <w:sz w:val="28"/>
        </w:rPr>
        <w:lastRenderedPageBreak/>
        <w:t>Deel 2</w:t>
      </w:r>
      <w:r>
        <w:rPr>
          <w:b/>
          <w:sz w:val="32"/>
        </w:rPr>
        <w:t xml:space="preserve">. </w:t>
      </w:r>
      <w:r w:rsidRPr="00F1138B">
        <w:rPr>
          <w:sz w:val="28"/>
        </w:rPr>
        <w:t>–</w:t>
      </w:r>
      <w:r w:rsidRPr="00F1138B">
        <w:rPr>
          <w:i/>
          <w:sz w:val="28"/>
        </w:rPr>
        <w:t>in te vullen door de basisschool-</w:t>
      </w:r>
    </w:p>
    <w:p w:rsidR="00F91090" w:rsidRPr="004C0096" w:rsidRDefault="00F91090" w:rsidP="006C3703">
      <w:r w:rsidRPr="004C0096">
        <w:t>School van herkomst:___________________________</w:t>
      </w:r>
      <w:r w:rsidR="004C0096">
        <w:t>__</w:t>
      </w:r>
      <w:r w:rsidRPr="004C0096">
        <w:t>_______ te: ___________________</w:t>
      </w:r>
      <w:r w:rsidR="004C0096">
        <w:t>______</w:t>
      </w:r>
      <w:r w:rsidRPr="004C0096">
        <w:t>_____________</w:t>
      </w:r>
    </w:p>
    <w:p w:rsidR="00F91090" w:rsidRPr="004C0096" w:rsidRDefault="00F91090" w:rsidP="006C3703">
      <w:r w:rsidRPr="004C0096">
        <w:t>Directeur: _____________________________________________________________</w:t>
      </w:r>
      <w:r w:rsidR="004C0096">
        <w:t>________</w:t>
      </w:r>
      <w:r w:rsidRPr="004C0096">
        <w:t>_________________</w:t>
      </w:r>
    </w:p>
    <w:p w:rsidR="00F91090" w:rsidRPr="004C0096" w:rsidRDefault="00F91090" w:rsidP="006C3703">
      <w:proofErr w:type="spellStart"/>
      <w:r w:rsidRPr="004C0096">
        <w:t>Brinnummer</w:t>
      </w:r>
      <w:proofErr w:type="spellEnd"/>
      <w:r w:rsidRPr="004C0096">
        <w:t>:______________</w:t>
      </w:r>
      <w:r w:rsidR="004C0096">
        <w:t>___</w:t>
      </w:r>
      <w:r w:rsidRPr="004C0096">
        <w:t>__ Plaatsingsadvies gemeld in BRON:_________</w:t>
      </w:r>
      <w:r w:rsidR="004C0096">
        <w:t>_____</w:t>
      </w:r>
      <w:r w:rsidRPr="004C0096">
        <w:t>_______________________</w:t>
      </w:r>
    </w:p>
    <w:p w:rsidR="00876806" w:rsidRDefault="00876806" w:rsidP="00F91090">
      <w:pPr>
        <w:pStyle w:val="Geenafstand"/>
        <w:rPr>
          <w:sz w:val="24"/>
        </w:rPr>
      </w:pPr>
      <w:r w:rsidRPr="004C0096">
        <w:t>Gedoubleerd?</w:t>
      </w:r>
      <w:r>
        <w:rPr>
          <w:sz w:val="24"/>
        </w:rPr>
        <w:t xml:space="preserve">  </w:t>
      </w:r>
      <w:r>
        <w:rPr>
          <w:b/>
          <w:sz w:val="24"/>
        </w:rPr>
        <w:t xml:space="preserve">O </w:t>
      </w:r>
      <w:r w:rsidRPr="004C0096">
        <w:t>ja</w:t>
      </w:r>
      <w:r>
        <w:rPr>
          <w:sz w:val="24"/>
        </w:rPr>
        <w:t xml:space="preserve">   </w:t>
      </w:r>
      <w:r>
        <w:rPr>
          <w:b/>
          <w:sz w:val="24"/>
        </w:rPr>
        <w:t xml:space="preserve">O </w:t>
      </w:r>
      <w:r w:rsidRPr="004C0096">
        <w:t>nee,  Indien ja in welke groep?</w:t>
      </w:r>
      <w:r>
        <w:rPr>
          <w:sz w:val="24"/>
        </w:rPr>
        <w:t xml:space="preserve"> ___________</w:t>
      </w:r>
      <w:r w:rsidR="004C0096">
        <w:rPr>
          <w:sz w:val="24"/>
        </w:rPr>
        <w:t>___</w:t>
      </w:r>
      <w:r>
        <w:rPr>
          <w:sz w:val="24"/>
        </w:rPr>
        <w:t>________________________________</w:t>
      </w:r>
    </w:p>
    <w:p w:rsidR="00876806" w:rsidRDefault="00876806" w:rsidP="00F91090">
      <w:pPr>
        <w:pStyle w:val="Geenafstand"/>
        <w:rPr>
          <w:sz w:val="24"/>
        </w:rPr>
      </w:pPr>
    </w:p>
    <w:p w:rsidR="00F91090" w:rsidRPr="004C0096" w:rsidRDefault="00F91090" w:rsidP="00F91090">
      <w:pPr>
        <w:pStyle w:val="Geenafstand"/>
      </w:pPr>
      <w:r w:rsidRPr="004C0096">
        <w:t>Is er sprake van gediagnosticeerde problematiek?</w:t>
      </w:r>
    </w:p>
    <w:p w:rsidR="00F91090" w:rsidRDefault="00F91090" w:rsidP="00F91090">
      <w:pPr>
        <w:pStyle w:val="Geenafstand"/>
        <w:rPr>
          <w:sz w:val="18"/>
        </w:rPr>
      </w:pPr>
      <w:r>
        <w:rPr>
          <w:sz w:val="18"/>
        </w:rPr>
        <w:t>(Ouders hebben informatieplicht naar de school, denk aan dyslexie, dyscalculie, A</w:t>
      </w:r>
      <w:r w:rsidR="00DC753C">
        <w:rPr>
          <w:sz w:val="18"/>
        </w:rPr>
        <w:t>SS</w:t>
      </w:r>
      <w:r>
        <w:rPr>
          <w:sz w:val="18"/>
        </w:rPr>
        <w:t>, AD(H)D, overige.)</w:t>
      </w:r>
    </w:p>
    <w:p w:rsidR="00F91090" w:rsidRPr="00720A43" w:rsidRDefault="00013560" w:rsidP="00F91090">
      <w:pPr>
        <w:rPr>
          <w:sz w:val="18"/>
        </w:rPr>
      </w:pPr>
      <w:r>
        <w:rPr>
          <w:sz w:val="18"/>
        </w:rPr>
        <w:t>(</w:t>
      </w:r>
      <w:r w:rsidR="00720A43">
        <w:rPr>
          <w:sz w:val="18"/>
        </w:rPr>
        <w:t>Vink aan</w:t>
      </w:r>
      <w:r>
        <w:rPr>
          <w:sz w:val="18"/>
        </w:rPr>
        <w:t>)</w:t>
      </w:r>
    </w:p>
    <w:p w:rsidR="00F91090" w:rsidRPr="004C0096" w:rsidRDefault="00F91090" w:rsidP="00F91090">
      <w:r>
        <w:rPr>
          <w:b/>
          <w:sz w:val="24"/>
        </w:rPr>
        <w:t xml:space="preserve">O </w:t>
      </w:r>
      <w:r w:rsidRPr="004C0096">
        <w:t>Nee</w:t>
      </w:r>
    </w:p>
    <w:p w:rsidR="00F91090" w:rsidRDefault="00F91090" w:rsidP="00F91090">
      <w:pPr>
        <w:rPr>
          <w:sz w:val="18"/>
        </w:rPr>
      </w:pPr>
      <w:r>
        <w:rPr>
          <w:b/>
          <w:sz w:val="24"/>
        </w:rPr>
        <w:t xml:space="preserve">O </w:t>
      </w:r>
      <w:r w:rsidRPr="004C0096">
        <w:t xml:space="preserve">Ja </w:t>
      </w:r>
      <w:r>
        <w:rPr>
          <w:sz w:val="24"/>
        </w:rPr>
        <w:t>(</w:t>
      </w:r>
      <w:r>
        <w:rPr>
          <w:sz w:val="18"/>
        </w:rPr>
        <w:t>verklaring bijvoegen via OSO)</w:t>
      </w:r>
    </w:p>
    <w:p w:rsidR="00720A43" w:rsidRDefault="00F91090" w:rsidP="00F91090">
      <w:pPr>
        <w:rPr>
          <w:sz w:val="24"/>
        </w:rPr>
      </w:pPr>
      <w:r>
        <w:rPr>
          <w:b/>
          <w:sz w:val="24"/>
        </w:rPr>
        <w:t xml:space="preserve">O </w:t>
      </w:r>
      <w:r w:rsidRPr="004C0096">
        <w:t>dyslexie</w:t>
      </w:r>
      <w:r>
        <w:rPr>
          <w:sz w:val="24"/>
        </w:rPr>
        <w:tab/>
      </w:r>
      <w:r>
        <w:rPr>
          <w:b/>
          <w:sz w:val="24"/>
        </w:rPr>
        <w:t>O</w:t>
      </w:r>
      <w:r>
        <w:rPr>
          <w:sz w:val="24"/>
        </w:rPr>
        <w:t xml:space="preserve"> </w:t>
      </w:r>
      <w:r w:rsidRPr="004C0096">
        <w:t>dyscalculie</w:t>
      </w:r>
      <w:r>
        <w:rPr>
          <w:sz w:val="24"/>
        </w:rPr>
        <w:tab/>
      </w:r>
      <w:r w:rsidR="004C0096">
        <w:rPr>
          <w:sz w:val="24"/>
        </w:rPr>
        <w:t xml:space="preserve">  </w:t>
      </w:r>
      <w:r>
        <w:rPr>
          <w:b/>
          <w:sz w:val="24"/>
        </w:rPr>
        <w:t>O</w:t>
      </w:r>
      <w:r w:rsidR="00A237C8">
        <w:rPr>
          <w:sz w:val="24"/>
        </w:rPr>
        <w:t xml:space="preserve"> </w:t>
      </w:r>
      <w:r w:rsidR="00A237C8" w:rsidRPr="004C0096">
        <w:t>AD(H)D</w:t>
      </w:r>
      <w:r w:rsidR="00A237C8">
        <w:rPr>
          <w:sz w:val="24"/>
        </w:rPr>
        <w:tab/>
      </w:r>
      <w:r>
        <w:rPr>
          <w:b/>
          <w:sz w:val="24"/>
        </w:rPr>
        <w:t xml:space="preserve">O </w:t>
      </w:r>
      <w:r w:rsidRPr="004C0096">
        <w:t>ASS</w:t>
      </w:r>
      <w:r>
        <w:rPr>
          <w:sz w:val="24"/>
        </w:rPr>
        <w:tab/>
      </w:r>
      <w:r w:rsidR="00876806">
        <w:rPr>
          <w:sz w:val="24"/>
        </w:rPr>
        <w:t xml:space="preserve">   </w:t>
      </w:r>
      <w:r w:rsidR="004C0096">
        <w:rPr>
          <w:sz w:val="24"/>
        </w:rPr>
        <w:t xml:space="preserve"> </w:t>
      </w:r>
      <w:r w:rsidR="00A237C8" w:rsidRPr="00A237C8">
        <w:rPr>
          <w:b/>
          <w:sz w:val="24"/>
        </w:rPr>
        <w:t>O</w:t>
      </w:r>
      <w:r w:rsidR="00A237C8">
        <w:rPr>
          <w:b/>
          <w:sz w:val="24"/>
        </w:rPr>
        <w:t xml:space="preserve"> </w:t>
      </w:r>
      <w:r w:rsidR="00A237C8" w:rsidRPr="004C0096">
        <w:t>overige:</w:t>
      </w:r>
      <w:r w:rsidR="00A237C8">
        <w:rPr>
          <w:sz w:val="24"/>
        </w:rPr>
        <w:t>______</w:t>
      </w:r>
      <w:r w:rsidR="004C0096">
        <w:rPr>
          <w:sz w:val="24"/>
        </w:rPr>
        <w:t>_</w:t>
      </w:r>
      <w:r w:rsidR="00A237C8">
        <w:rPr>
          <w:sz w:val="24"/>
        </w:rPr>
        <w:t>___________________</w:t>
      </w:r>
    </w:p>
    <w:p w:rsidR="00F91090" w:rsidRPr="00A237C8" w:rsidRDefault="00720A43" w:rsidP="00F91090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:rsidR="00F91090" w:rsidRPr="00A237C8" w:rsidRDefault="00A237C8" w:rsidP="006C3703">
      <w:pPr>
        <w:rPr>
          <w:b/>
          <w:sz w:val="24"/>
        </w:rPr>
      </w:pPr>
      <w:r w:rsidRPr="00A237C8">
        <w:rPr>
          <w:b/>
          <w:sz w:val="24"/>
        </w:rPr>
        <w:t>Naast het advies van de basisschool dient het leerlingdossier (via OSO) te worden verstrekt. Dit beva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237C8" w:rsidTr="00A237C8">
        <w:tc>
          <w:tcPr>
            <w:tcW w:w="5228" w:type="dxa"/>
          </w:tcPr>
          <w:p w:rsidR="004C0096" w:rsidRDefault="004C0096" w:rsidP="004C0096"/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Eindtoets groep 8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Plaatsingswijzer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Methode-onafhankelijke toetsen laatste drie jaar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Sociaal emotionele scorelijsten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Overige gegevens/bijlagen</w:t>
            </w:r>
          </w:p>
        </w:tc>
        <w:tc>
          <w:tcPr>
            <w:tcW w:w="5228" w:type="dxa"/>
          </w:tcPr>
          <w:p w:rsidR="00A237C8" w:rsidRPr="004C0096" w:rsidRDefault="00A237C8" w:rsidP="00A237C8">
            <w:r w:rsidRPr="004C0096">
              <w:t xml:space="preserve">       Indien van toepassing: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bookmarkStart w:id="0" w:name="_GoBack"/>
            <w:bookmarkEnd w:id="0"/>
            <w:r w:rsidRPr="004C0096">
              <w:t>(actuele) verslagen en/of verklaringen gediagnosticeerde problematiek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OPP</w:t>
            </w:r>
          </w:p>
          <w:p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Handelingsplannen laatste 3 leerjaren</w:t>
            </w:r>
          </w:p>
        </w:tc>
      </w:tr>
    </w:tbl>
    <w:p w:rsidR="00F1138B" w:rsidRDefault="00720A43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  <w:r w:rsidR="00A8570D">
        <w:rPr>
          <w:b/>
          <w:sz w:val="28"/>
        </w:rPr>
        <w:tab/>
      </w:r>
    </w:p>
    <w:p w:rsidR="00A8570D" w:rsidRDefault="00A8570D" w:rsidP="00A8570D">
      <w:pPr>
        <w:pStyle w:val="Geenafstand"/>
        <w:rPr>
          <w:b/>
          <w:sz w:val="24"/>
          <w:szCs w:val="24"/>
        </w:rPr>
      </w:pPr>
      <w:r w:rsidRPr="00A8570D">
        <w:rPr>
          <w:b/>
          <w:sz w:val="24"/>
          <w:szCs w:val="24"/>
        </w:rPr>
        <w:t>Aanvraag ondersteuningsarrangement:</w:t>
      </w:r>
    </w:p>
    <w:p w:rsidR="00A8570D" w:rsidRPr="00A8570D" w:rsidRDefault="00A8570D" w:rsidP="00A8570D">
      <w:pPr>
        <w:pStyle w:val="Geenafstand"/>
        <w:rPr>
          <w:sz w:val="18"/>
          <w:szCs w:val="24"/>
        </w:rPr>
      </w:pPr>
      <w:r w:rsidRPr="00A8570D">
        <w:rPr>
          <w:sz w:val="18"/>
          <w:szCs w:val="24"/>
        </w:rPr>
        <w:t>(vink aan indien van toepassing)</w:t>
      </w:r>
    </w:p>
    <w:p w:rsidR="00A8570D" w:rsidRPr="004C0096" w:rsidRDefault="00A8570D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>Basisschool en ouders/verzorgers achten een aanvraag voor een ondersteuningsarrangement voor het voortgezet onderwijs noodzakelijk. School van inschrijving, basisschool en ouders/verzorgers zullen hiervoor gezamenlijk in overleg gaan.</w:t>
      </w:r>
    </w:p>
    <w:p w:rsidR="00A8570D" w:rsidRDefault="00720A43" w:rsidP="00A8570D">
      <w:pPr>
        <w:tabs>
          <w:tab w:val="right" w:pos="10466"/>
        </w:tabs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:rsidR="00720A43" w:rsidRDefault="00720A43" w:rsidP="00A8570D">
      <w:pPr>
        <w:tabs>
          <w:tab w:val="right" w:pos="10466"/>
        </w:tabs>
        <w:rPr>
          <w:b/>
          <w:sz w:val="24"/>
        </w:rPr>
      </w:pPr>
    </w:p>
    <w:p w:rsidR="003874E0" w:rsidRPr="004C0096" w:rsidRDefault="003874E0" w:rsidP="00A8570D">
      <w:pPr>
        <w:tabs>
          <w:tab w:val="right" w:pos="10466"/>
        </w:tabs>
      </w:pPr>
      <w:r w:rsidRPr="004C0096">
        <w:t>Handtekening directeur basisschool:                                   datum:                  plaats:</w:t>
      </w:r>
    </w:p>
    <w:p w:rsidR="003874E0" w:rsidRDefault="003874E0" w:rsidP="00A8570D">
      <w:pPr>
        <w:tabs>
          <w:tab w:val="right" w:pos="10466"/>
        </w:tabs>
        <w:rPr>
          <w:sz w:val="24"/>
        </w:rPr>
      </w:pPr>
    </w:p>
    <w:p w:rsidR="003874E0" w:rsidRDefault="003874E0" w:rsidP="00A8570D">
      <w:pPr>
        <w:tabs>
          <w:tab w:val="right" w:pos="10466"/>
        </w:tabs>
        <w:rPr>
          <w:sz w:val="24"/>
        </w:rPr>
      </w:pPr>
    </w:p>
    <w:p w:rsidR="003874E0" w:rsidRDefault="003874E0" w:rsidP="00A8570D">
      <w:pPr>
        <w:tabs>
          <w:tab w:val="right" w:pos="10466"/>
        </w:tabs>
        <w:rPr>
          <w:sz w:val="24"/>
        </w:rPr>
      </w:pPr>
      <w:r>
        <w:rPr>
          <w:sz w:val="24"/>
        </w:rPr>
        <w:t>_____________________________                       __________        ____________</w:t>
      </w:r>
      <w:r w:rsidR="004C0096">
        <w:rPr>
          <w:sz w:val="24"/>
        </w:rPr>
        <w:t>___</w:t>
      </w:r>
      <w:r>
        <w:rPr>
          <w:sz w:val="24"/>
        </w:rPr>
        <w:t>__</w:t>
      </w:r>
      <w:r w:rsidR="004C0096">
        <w:rPr>
          <w:sz w:val="24"/>
        </w:rPr>
        <w:t>____</w:t>
      </w:r>
      <w:r>
        <w:rPr>
          <w:sz w:val="24"/>
        </w:rPr>
        <w:t>_____________</w:t>
      </w:r>
    </w:p>
    <w:p w:rsidR="003874E0" w:rsidRDefault="00013560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 w:rsidR="000F3B54">
        <w:rPr>
          <w:b/>
          <w:sz w:val="28"/>
        </w:rPr>
        <w:br/>
      </w:r>
      <w:r w:rsidR="000F3B54">
        <w:rPr>
          <w:b/>
          <w:sz w:val="28"/>
        </w:rPr>
        <w:br/>
      </w:r>
      <w:r w:rsidR="004C0096">
        <w:rPr>
          <w:b/>
          <w:sz w:val="28"/>
        </w:rPr>
        <w:br/>
      </w:r>
      <w:r w:rsidR="004A476F">
        <w:rPr>
          <w:b/>
          <w:sz w:val="28"/>
        </w:rPr>
        <w:br/>
      </w:r>
      <w:r w:rsidR="004A476F">
        <w:rPr>
          <w:b/>
          <w:sz w:val="28"/>
        </w:rPr>
        <w:br/>
      </w:r>
      <w:r w:rsidR="003874E0">
        <w:rPr>
          <w:b/>
          <w:sz w:val="28"/>
        </w:rPr>
        <w:t>Schoolregels</w:t>
      </w:r>
      <w:r w:rsidR="00C87D55">
        <w:rPr>
          <w:b/>
          <w:sz w:val="28"/>
        </w:rPr>
        <w:t>:</w:t>
      </w:r>
    </w:p>
    <w:p w:rsidR="001A2296" w:rsidRPr="004C0096" w:rsidRDefault="003874E0" w:rsidP="00A8570D">
      <w:pPr>
        <w:tabs>
          <w:tab w:val="right" w:pos="10466"/>
        </w:tabs>
      </w:pPr>
      <w:r w:rsidRPr="004C0096">
        <w:t xml:space="preserve">Door aanmelding en ondertekening van dit aanmeldingsformulier </w:t>
      </w:r>
      <w:r w:rsidR="00876806" w:rsidRPr="004C0096">
        <w:t>stemt u in met</w:t>
      </w:r>
      <w:r w:rsidRPr="004C0096">
        <w:t xml:space="preserve"> de schoolregels, protocollen en werkwijze etc. zoals die door de schoolleiding in overleg met de ouder- en leerlingengeleding van de medezeggenschapsraad zijn opgesteld</w:t>
      </w:r>
      <w:r w:rsidR="001A2296" w:rsidRPr="004C0096">
        <w:t xml:space="preserve"> en te vinden zijn in de schoolgids</w:t>
      </w:r>
      <w:r w:rsidRPr="004C0096">
        <w:t>.</w:t>
      </w:r>
    </w:p>
    <w:p w:rsidR="001A2296" w:rsidRDefault="001A2296" w:rsidP="00A8570D">
      <w:pPr>
        <w:tabs>
          <w:tab w:val="right" w:pos="10466"/>
        </w:tabs>
        <w:rPr>
          <w:sz w:val="24"/>
        </w:rPr>
      </w:pPr>
    </w:p>
    <w:p w:rsidR="001A2296" w:rsidRPr="001A2296" w:rsidRDefault="001A2296" w:rsidP="001A2296">
      <w:pPr>
        <w:pStyle w:val="Geenafstand"/>
        <w:rPr>
          <w:b/>
          <w:sz w:val="28"/>
        </w:rPr>
      </w:pPr>
      <w:r w:rsidRPr="001A2296">
        <w:rPr>
          <w:b/>
          <w:sz w:val="28"/>
        </w:rPr>
        <w:t>Instemming van de ouder(s)/verzorger(s) m.b.t. de aanmelding en informatieverstrekking</w:t>
      </w:r>
      <w:r w:rsidR="00C87D55">
        <w:rPr>
          <w:b/>
          <w:sz w:val="28"/>
        </w:rPr>
        <w:t>:</w:t>
      </w:r>
    </w:p>
    <w:p w:rsidR="001A2296" w:rsidRDefault="001A2296" w:rsidP="00A8570D">
      <w:pPr>
        <w:tabs>
          <w:tab w:val="right" w:pos="10466"/>
        </w:tabs>
        <w:rPr>
          <w:sz w:val="18"/>
        </w:rPr>
      </w:pPr>
      <w:r>
        <w:rPr>
          <w:sz w:val="18"/>
        </w:rPr>
        <w:t>(graag aanvinken)</w:t>
      </w:r>
    </w:p>
    <w:p w:rsidR="001A2296" w:rsidRPr="004C0096" w:rsidRDefault="001A2296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>Ouders/verzorgers verklaren hiermee dat zij inzage hebben gehad in de gegevens uit het leerlingdossier en op de hoogte zijn van de overdracht van verschillende bijlagen</w:t>
      </w:r>
      <w:r w:rsidR="00876806" w:rsidRPr="004C0096">
        <w:t xml:space="preserve"> (via OSO)</w:t>
      </w:r>
      <w:r w:rsidRPr="004C0096">
        <w:t>.</w:t>
      </w:r>
      <w:r w:rsidR="00C87D55" w:rsidRPr="004C0096">
        <w:t xml:space="preserve"> Deze gegevens worden opgenomen in de basisadministratie. Hierop is de wet op de privacy van toepassing.</w:t>
      </w:r>
    </w:p>
    <w:p w:rsidR="001A2296" w:rsidRDefault="001A2296" w:rsidP="00A8570D">
      <w:pPr>
        <w:tabs>
          <w:tab w:val="right" w:pos="10466"/>
        </w:tabs>
        <w:rPr>
          <w:sz w:val="24"/>
        </w:rPr>
      </w:pPr>
    </w:p>
    <w:p w:rsidR="001A2296" w:rsidRPr="00C87D55" w:rsidRDefault="001A2296" w:rsidP="00C87D55">
      <w:pPr>
        <w:pStyle w:val="Geenafstand"/>
        <w:rPr>
          <w:b/>
          <w:sz w:val="32"/>
        </w:rPr>
      </w:pPr>
      <w:r w:rsidRPr="00C87D55">
        <w:rPr>
          <w:b/>
          <w:sz w:val="28"/>
        </w:rPr>
        <w:t>Instemming van de ouder(s)/verzorger(s) m.b.t. het gebruik van beeldmateriaal van hun zoon of dochter</w:t>
      </w:r>
      <w:r w:rsidR="00C87D55">
        <w:rPr>
          <w:b/>
          <w:sz w:val="28"/>
        </w:rPr>
        <w:t>:</w:t>
      </w:r>
    </w:p>
    <w:p w:rsidR="00720A43" w:rsidRDefault="001A2296" w:rsidP="00C87D55">
      <w:pPr>
        <w:pStyle w:val="Geenafstand"/>
        <w:rPr>
          <w:sz w:val="24"/>
        </w:rPr>
      </w:pPr>
      <w:r w:rsidRPr="001A2296">
        <w:rPr>
          <w:sz w:val="18"/>
        </w:rPr>
        <w:t>(graag aanvinken)</w:t>
      </w:r>
      <w:r w:rsidR="003874E0" w:rsidRPr="001A2296">
        <w:rPr>
          <w:sz w:val="24"/>
        </w:rPr>
        <w:tab/>
      </w:r>
    </w:p>
    <w:p w:rsidR="00C87D55" w:rsidRDefault="00C87D55" w:rsidP="00C87D55">
      <w:pPr>
        <w:pStyle w:val="Geenafstand"/>
        <w:rPr>
          <w:sz w:val="24"/>
        </w:rPr>
      </w:pPr>
    </w:p>
    <w:p w:rsidR="00C87D55" w:rsidRPr="004C0096" w:rsidRDefault="00C87D55" w:rsidP="00C87D55">
      <w:pPr>
        <w:pStyle w:val="Geenafstand"/>
      </w:pPr>
      <w:r>
        <w:rPr>
          <w:b/>
          <w:sz w:val="24"/>
        </w:rPr>
        <w:t xml:space="preserve">O </w:t>
      </w:r>
      <w:r w:rsidRPr="004C0096">
        <w:t xml:space="preserve">Ouders/verzorgers verlenen toestemming aan de school om foto- en/of filmmateriaal van hun zoon of dochter te mogen gebruiken. </w:t>
      </w:r>
      <w:r w:rsidR="004A476F">
        <w:t xml:space="preserve">Tevens verlenen ze de school toestemming om de adresgegevens van de ouders/verzorgers door te geven aan de schoolfotograaf, Foto Koch te Baarn. </w:t>
      </w:r>
      <w:r w:rsidRPr="004C0096">
        <w:t xml:space="preserve">Hierop is de wet op de privacy van toepassing. </w:t>
      </w:r>
    </w:p>
    <w:p w:rsidR="00C87D55" w:rsidRDefault="00C87D55" w:rsidP="00C87D55">
      <w:pPr>
        <w:pStyle w:val="Geenafstand"/>
        <w:rPr>
          <w:sz w:val="24"/>
        </w:rPr>
      </w:pPr>
    </w:p>
    <w:p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In verband met de wettelijke uitwisseling van gegevens is het essentieel dat de naam van de leerling op de juiste manier wordt ingevoerd. We verzoeken u dan ook een kopie van een ID-bewijs/geboorteakte e.d. bij te voegen.</w:t>
      </w:r>
    </w:p>
    <w:p w:rsidR="00C87D55" w:rsidRDefault="00C87D55" w:rsidP="00C87D55">
      <w:pPr>
        <w:pStyle w:val="Geenafstand"/>
        <w:rPr>
          <w:b/>
          <w:sz w:val="24"/>
        </w:rPr>
      </w:pPr>
    </w:p>
    <w:p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:rsidR="00C87D55" w:rsidRDefault="00C87D55" w:rsidP="00C87D55">
      <w:pPr>
        <w:pStyle w:val="Geenafstand"/>
        <w:rPr>
          <w:b/>
          <w:sz w:val="24"/>
        </w:rPr>
      </w:pPr>
    </w:p>
    <w:p w:rsidR="00C87D55" w:rsidRDefault="00C87D55" w:rsidP="00C87D55">
      <w:pPr>
        <w:pStyle w:val="Geenafstand"/>
        <w:rPr>
          <w:sz w:val="24"/>
        </w:rPr>
      </w:pPr>
    </w:p>
    <w:p w:rsidR="00A2067D" w:rsidRPr="004C0096" w:rsidRDefault="00A2067D" w:rsidP="00C87D55">
      <w:pPr>
        <w:pStyle w:val="Geenafstand"/>
      </w:pPr>
      <w:r w:rsidRPr="004C0096">
        <w:t>Handtekening van ouder/verzorger 1:</w:t>
      </w:r>
      <w:r w:rsidRPr="004C0096">
        <w:tab/>
      </w:r>
      <w:r w:rsidRPr="004C0096">
        <w:tab/>
      </w:r>
      <w:r w:rsidRPr="004C0096">
        <w:tab/>
        <w:t>Hantekening van ouder/verzorger 2:</w:t>
      </w: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  <w:r w:rsidRPr="004C0096">
        <w:t>______________________________</w:t>
      </w:r>
      <w:r w:rsidRPr="004C0096">
        <w:tab/>
      </w:r>
      <w:r w:rsidRPr="004C0096">
        <w:tab/>
      </w:r>
      <w:r w:rsidRPr="004C0096">
        <w:tab/>
        <w:t>__</w:t>
      </w:r>
      <w:r w:rsidR="004C0096">
        <w:t>___________________________</w:t>
      </w:r>
    </w:p>
    <w:p w:rsidR="00A2067D" w:rsidRPr="004C0096" w:rsidRDefault="00A2067D" w:rsidP="00C87D55">
      <w:pPr>
        <w:pStyle w:val="Geenafstand"/>
      </w:pPr>
    </w:p>
    <w:p w:rsidR="00A2067D" w:rsidRPr="004C0096" w:rsidRDefault="00A2067D" w:rsidP="00C87D55">
      <w:pPr>
        <w:pStyle w:val="Geenafstand"/>
      </w:pPr>
      <w:r w:rsidRPr="004C0096">
        <w:t>Datum: _______________________</w:t>
      </w:r>
      <w:r w:rsidRPr="004C0096">
        <w:tab/>
      </w:r>
      <w:r w:rsidRPr="004C0096">
        <w:tab/>
      </w:r>
      <w:r w:rsidRPr="004C0096">
        <w:tab/>
        <w:t>Datum: _______________________</w:t>
      </w:r>
    </w:p>
    <w:p w:rsidR="004C0096" w:rsidRDefault="004C0096" w:rsidP="00C87D55">
      <w:pPr>
        <w:pStyle w:val="Geenafstand"/>
      </w:pPr>
    </w:p>
    <w:p w:rsidR="004C0096" w:rsidRDefault="004C0096" w:rsidP="00C87D55">
      <w:pPr>
        <w:pStyle w:val="Geenafstand"/>
      </w:pPr>
    </w:p>
    <w:p w:rsidR="00A2067D" w:rsidRPr="00C87D55" w:rsidRDefault="00A2067D" w:rsidP="00C87D55">
      <w:pPr>
        <w:pStyle w:val="Geenafstand"/>
        <w:rPr>
          <w:sz w:val="24"/>
        </w:rPr>
      </w:pPr>
      <w:r w:rsidRPr="004C0096">
        <w:t>Plaats: ________________________</w:t>
      </w:r>
      <w:r w:rsidRPr="004C0096">
        <w:tab/>
      </w:r>
      <w:r w:rsidRPr="004C0096">
        <w:tab/>
      </w:r>
      <w:r w:rsidRPr="004C0096">
        <w:tab/>
        <w:t>Plaats: _______________________</w:t>
      </w:r>
    </w:p>
    <w:sectPr w:rsidR="00A2067D" w:rsidRPr="00C87D55" w:rsidSect="00307D3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C9A" w:rsidRDefault="00CC2C9A" w:rsidP="001F4C21">
      <w:pPr>
        <w:spacing w:after="0" w:line="240" w:lineRule="auto"/>
      </w:pPr>
      <w:r>
        <w:separator/>
      </w:r>
    </w:p>
  </w:endnote>
  <w:endnote w:type="continuationSeparator" w:id="0">
    <w:p w:rsidR="00CC2C9A" w:rsidRDefault="00CC2C9A" w:rsidP="001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6AC" w:rsidRPr="004C0096" w:rsidRDefault="007866AC">
    <w:pPr>
      <w:pStyle w:val="Voettekst"/>
      <w:rPr>
        <w:sz w:val="20"/>
        <w:szCs w:val="20"/>
      </w:rPr>
    </w:pPr>
    <w:r w:rsidRPr="004C0096">
      <w:rPr>
        <w:sz w:val="20"/>
        <w:szCs w:val="20"/>
      </w:rPr>
      <w:t>RSG Ter Apel, Postbus 47</w:t>
    </w:r>
    <w:r w:rsidR="00B11371" w:rsidRPr="004C0096">
      <w:rPr>
        <w:sz w:val="20"/>
        <w:szCs w:val="20"/>
      </w:rPr>
      <w:t>,</w:t>
    </w:r>
    <w:r w:rsidRPr="004C0096">
      <w:rPr>
        <w:sz w:val="20"/>
        <w:szCs w:val="20"/>
      </w:rPr>
      <w:t xml:space="preserve"> 9560 AA Ter Apel</w:t>
    </w:r>
    <w:r w:rsidR="00B11371" w:rsidRPr="004C0096">
      <w:rPr>
        <w:sz w:val="20"/>
        <w:szCs w:val="20"/>
      </w:rPr>
      <w:t>, tel.</w:t>
    </w:r>
    <w:r w:rsidRPr="004C0096">
      <w:rPr>
        <w:sz w:val="20"/>
        <w:szCs w:val="20"/>
      </w:rPr>
      <w:t xml:space="preserve"> (0599)581226</w:t>
    </w:r>
    <w:r w:rsidR="00B11371" w:rsidRPr="004C0096">
      <w:rPr>
        <w:sz w:val="20"/>
        <w:szCs w:val="20"/>
      </w:rPr>
      <w:t>, e-mail</w:t>
    </w:r>
    <w:r w:rsidRPr="004C0096">
      <w:rPr>
        <w:sz w:val="20"/>
        <w:szCs w:val="20"/>
      </w:rPr>
      <w:t xml:space="preserve"> </w:t>
    </w:r>
    <w:hyperlink r:id="rId1" w:history="1">
      <w:r w:rsidRPr="004C0096">
        <w:rPr>
          <w:rStyle w:val="Hyperlink"/>
          <w:sz w:val="20"/>
          <w:szCs w:val="20"/>
        </w:rPr>
        <w:t>info@rsgterapel.nl</w:t>
      </w:r>
    </w:hyperlink>
    <w:r w:rsidR="00B11371" w:rsidRPr="004C0096">
      <w:rPr>
        <w:rStyle w:val="Hyperlink"/>
        <w:sz w:val="20"/>
        <w:szCs w:val="20"/>
      </w:rPr>
      <w:t xml:space="preserve">, </w:t>
    </w:r>
    <w:r w:rsidRPr="004C0096">
      <w:rPr>
        <w:sz w:val="20"/>
        <w:szCs w:val="20"/>
      </w:rPr>
      <w:t xml:space="preserve"> www.rsgterap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C9A" w:rsidRDefault="00CC2C9A" w:rsidP="001F4C21">
      <w:pPr>
        <w:spacing w:after="0" w:line="240" w:lineRule="auto"/>
      </w:pPr>
      <w:r>
        <w:separator/>
      </w:r>
    </w:p>
  </w:footnote>
  <w:footnote w:type="continuationSeparator" w:id="0">
    <w:p w:rsidR="00CC2C9A" w:rsidRDefault="00CC2C9A" w:rsidP="001F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E415C"/>
    <w:multiLevelType w:val="hybridMultilevel"/>
    <w:tmpl w:val="570CF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5EA7"/>
    <w:multiLevelType w:val="hybridMultilevel"/>
    <w:tmpl w:val="461067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9C"/>
    <w:rsid w:val="00013560"/>
    <w:rsid w:val="000F3B54"/>
    <w:rsid w:val="001A2296"/>
    <w:rsid w:val="001F4C21"/>
    <w:rsid w:val="002A1217"/>
    <w:rsid w:val="002F291C"/>
    <w:rsid w:val="00307D33"/>
    <w:rsid w:val="003874E0"/>
    <w:rsid w:val="00390D9C"/>
    <w:rsid w:val="003D32B2"/>
    <w:rsid w:val="00484C82"/>
    <w:rsid w:val="004A476F"/>
    <w:rsid w:val="004C0096"/>
    <w:rsid w:val="005E1172"/>
    <w:rsid w:val="006C3703"/>
    <w:rsid w:val="00720A43"/>
    <w:rsid w:val="007866AC"/>
    <w:rsid w:val="00806D67"/>
    <w:rsid w:val="00876806"/>
    <w:rsid w:val="0098598A"/>
    <w:rsid w:val="0098684D"/>
    <w:rsid w:val="00A2067D"/>
    <w:rsid w:val="00A237C8"/>
    <w:rsid w:val="00A42DAB"/>
    <w:rsid w:val="00A8570D"/>
    <w:rsid w:val="00B11371"/>
    <w:rsid w:val="00C87D55"/>
    <w:rsid w:val="00CC2C9A"/>
    <w:rsid w:val="00D81E81"/>
    <w:rsid w:val="00DC753C"/>
    <w:rsid w:val="00DF5C8C"/>
    <w:rsid w:val="00E141D4"/>
    <w:rsid w:val="00F1138B"/>
    <w:rsid w:val="00F91090"/>
    <w:rsid w:val="00FC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7A2CAA6-659D-4F2C-B9F5-3637DC22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C21"/>
  </w:style>
  <w:style w:type="paragraph" w:styleId="Voettekst">
    <w:name w:val="footer"/>
    <w:basedOn w:val="Standaard"/>
    <w:link w:val="Voet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C21"/>
  </w:style>
  <w:style w:type="character" w:styleId="Hyperlink">
    <w:name w:val="Hyperlink"/>
    <w:basedOn w:val="Standaardalinea-lettertype"/>
    <w:uiPriority w:val="99"/>
    <w:unhideWhenUsed/>
    <w:rsid w:val="006C370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F291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2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37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gterap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DC26-3EB7-4AC4-932F-5411D816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ma A.H.</dc:creator>
  <cp:keywords/>
  <dc:description/>
  <cp:lastModifiedBy>Bangma A.H.</cp:lastModifiedBy>
  <cp:revision>3</cp:revision>
  <cp:lastPrinted>2017-11-15T11:10:00Z</cp:lastPrinted>
  <dcterms:created xsi:type="dcterms:W3CDTF">2019-01-23T16:03:00Z</dcterms:created>
  <dcterms:modified xsi:type="dcterms:W3CDTF">2019-01-23T16:05:00Z</dcterms:modified>
</cp:coreProperties>
</file>